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C7AF" w14:textId="77777777" w:rsidR="00DC02F5" w:rsidRDefault="00DC02F5" w:rsidP="003B2613">
      <w:pPr>
        <w:spacing w:after="0" w:line="240" w:lineRule="auto"/>
      </w:pPr>
      <w:r>
        <w:separator/>
      </w:r>
    </w:p>
  </w:endnote>
  <w:endnote w:type="continuationSeparator" w:id="0">
    <w:p w14:paraId="19FF49FA" w14:textId="77777777" w:rsidR="00DC02F5" w:rsidRDefault="00DC02F5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AB62" w14:textId="77777777" w:rsidR="00DC02F5" w:rsidRDefault="00DC02F5" w:rsidP="003B2613">
      <w:pPr>
        <w:spacing w:after="0" w:line="240" w:lineRule="auto"/>
      </w:pPr>
      <w:r>
        <w:separator/>
      </w:r>
    </w:p>
  </w:footnote>
  <w:footnote w:type="continuationSeparator" w:id="0">
    <w:p w14:paraId="0130C8CD" w14:textId="77777777" w:rsidR="00DC02F5" w:rsidRDefault="00DC02F5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A80"/>
    <w:rsid w:val="00301854"/>
    <w:rsid w:val="00301A8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37</Pages>
  <Words>487687</Words>
  <Characters>2779820</Characters>
  <Application>Microsoft Office Word</Application>
  <DocSecurity>0</DocSecurity>
  <Lines>23165</Lines>
  <Paragraphs>6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39</cp:revision>
  <dcterms:created xsi:type="dcterms:W3CDTF">2020-03-31T09:29:00Z</dcterms:created>
  <dcterms:modified xsi:type="dcterms:W3CDTF">2024-02-21T07:26:00Z</dcterms:modified>
</cp:coreProperties>
</file>